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61" w:type="pct"/>
        <w:jc w:val="center"/>
        <w:tblLook w:val="04A0" w:firstRow="1" w:lastRow="0" w:firstColumn="1" w:lastColumn="0" w:noHBand="0" w:noVBand="1"/>
      </w:tblPr>
      <w:tblGrid>
        <w:gridCol w:w="10334"/>
      </w:tblGrid>
      <w:tr w:rsidR="00746B53" w14:paraId="01397F49" w14:textId="77777777" w:rsidTr="00AF2735">
        <w:trPr>
          <w:trHeight w:val="1130"/>
          <w:jc w:val="center"/>
        </w:trPr>
        <w:tc>
          <w:tcPr>
            <w:tcW w:w="5000" w:type="pct"/>
            <w:vAlign w:val="bottom"/>
          </w:tcPr>
          <w:p w14:paraId="0D0E860E" w14:textId="69E26448" w:rsidR="00746B53" w:rsidRPr="00A538D4" w:rsidRDefault="006971F0" w:rsidP="00706E5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2E0BA1" wp14:editId="1B548E9E">
                  <wp:extent cx="6210300" cy="638110"/>
                  <wp:effectExtent l="0" t="0" r="0" b="0"/>
                  <wp:docPr id="182476371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63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4CFD7" w14:textId="77777777" w:rsidR="00361F92" w:rsidRPr="007C0244" w:rsidRDefault="00E3128F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C0244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Allegato A</w:t>
      </w:r>
      <w:r w:rsidR="00361F92" w:rsidRPr="007C02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036270D" w14:textId="77777777" w:rsidR="000A6C00" w:rsidRPr="00151A74" w:rsidRDefault="000A6C00" w:rsidP="00003BDF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sz w:val="24"/>
          <w:szCs w:val="24"/>
        </w:rPr>
      </w:pPr>
    </w:p>
    <w:p w14:paraId="373FC101" w14:textId="77777777" w:rsidR="00B21D8A" w:rsidRDefault="00E76109" w:rsidP="00B21D8A">
      <w:pPr>
        <w:pStyle w:val="Titolo60"/>
        <w:keepNext/>
        <w:keepLines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CAB">
        <w:rPr>
          <w:rFonts w:asciiTheme="minorHAnsi" w:hAnsiTheme="minorHAnsi" w:cstheme="minorHAnsi"/>
          <w:i/>
          <w:sz w:val="24"/>
          <w:szCs w:val="24"/>
          <w:u w:val="single"/>
        </w:rPr>
        <w:t>OGGETTO:</w:t>
      </w:r>
      <w:r w:rsidRPr="00FA3CAB">
        <w:rPr>
          <w:rFonts w:asciiTheme="minorHAnsi" w:hAnsiTheme="minorHAnsi" w:cstheme="minorHAnsi"/>
          <w:i/>
          <w:sz w:val="24"/>
          <w:szCs w:val="24"/>
        </w:rPr>
        <w:t xml:space="preserve"> ADESIONE</w:t>
      </w:r>
      <w:r w:rsidR="00361F92" w:rsidRPr="00FA3CAB">
        <w:rPr>
          <w:rFonts w:asciiTheme="minorHAnsi" w:hAnsiTheme="minorHAnsi" w:cstheme="minorHAnsi"/>
          <w:i/>
          <w:sz w:val="24"/>
          <w:szCs w:val="24"/>
        </w:rPr>
        <w:t xml:space="preserve"> ALLA MANIFESTAZIONE DI </w:t>
      </w:r>
      <w:r w:rsidR="00361F92" w:rsidRPr="00B21D8A">
        <w:rPr>
          <w:rFonts w:asciiTheme="minorHAnsi" w:hAnsiTheme="minorHAnsi" w:cstheme="minorHAnsi"/>
          <w:i/>
          <w:sz w:val="24"/>
          <w:szCs w:val="24"/>
        </w:rPr>
        <w:t xml:space="preserve">INTERESSE </w:t>
      </w:r>
      <w:r w:rsidR="00B21D8A" w:rsidRPr="00B21D8A">
        <w:rPr>
          <w:rFonts w:asciiTheme="minorHAnsi" w:hAnsiTheme="minorHAnsi" w:cstheme="minorHAnsi"/>
          <w:i/>
          <w:iCs/>
          <w:sz w:val="24"/>
          <w:szCs w:val="24"/>
        </w:rPr>
        <w:t>PER LA FORNITURA DEL SERVIZIO MENSA PER GLI ALUNNI DELLA SCUOLA SECONDARIA IMPEGNATI NEL PROGETTO</w:t>
      </w:r>
      <w:r w:rsidR="00B21D8A" w:rsidRPr="00AB4D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0DC248" w14:textId="23DC01EE" w:rsidR="00151A74" w:rsidRDefault="00151A74" w:rsidP="00003BDF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16102C31" w14:textId="77777777" w:rsidR="00B21D8A" w:rsidRPr="00B21D8A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i/>
          <w:iCs/>
          <w:sz w:val="24"/>
          <w:szCs w:val="24"/>
        </w:rPr>
      </w:pPr>
      <w:r w:rsidRPr="00B21D8A">
        <w:rPr>
          <w:i/>
          <w:iCs/>
          <w:sz w:val="24"/>
          <w:szCs w:val="24"/>
        </w:rPr>
        <w:t>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viso Prot. 57173 del 14/04/2025, “Percorsi di orientamento nelle scuole secondarie di primo grado”.</w:t>
      </w:r>
    </w:p>
    <w:p w14:paraId="057C107F" w14:textId="77777777" w:rsidR="00B21D8A" w:rsidRPr="00B21D8A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i/>
          <w:iCs/>
          <w:sz w:val="24"/>
          <w:szCs w:val="24"/>
        </w:rPr>
      </w:pPr>
    </w:p>
    <w:p w14:paraId="03919090" w14:textId="77777777" w:rsidR="00B21D8A" w:rsidRPr="00B21D8A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i/>
          <w:iCs/>
          <w:sz w:val="24"/>
          <w:szCs w:val="24"/>
        </w:rPr>
      </w:pPr>
      <w:r w:rsidRPr="00B21D8A">
        <w:rPr>
          <w:i/>
          <w:iCs/>
          <w:sz w:val="24"/>
          <w:szCs w:val="24"/>
        </w:rPr>
        <w:t>Titolo Progetto: Valorizziamo i nostri talenti</w:t>
      </w:r>
    </w:p>
    <w:p w14:paraId="02638F2D" w14:textId="77777777" w:rsidR="00B21D8A" w:rsidRPr="00B21D8A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i/>
          <w:iCs/>
          <w:sz w:val="24"/>
          <w:szCs w:val="24"/>
        </w:rPr>
      </w:pPr>
      <w:r w:rsidRPr="00B21D8A">
        <w:rPr>
          <w:i/>
          <w:iCs/>
          <w:sz w:val="24"/>
          <w:szCs w:val="24"/>
        </w:rPr>
        <w:t>CNP: ESO4.6.A4.D-FSEPN-CA-2025-283</w:t>
      </w:r>
    </w:p>
    <w:p w14:paraId="0B5C06DE" w14:textId="407860ED" w:rsidR="00A20F94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21D8A">
        <w:rPr>
          <w:i/>
          <w:iCs/>
          <w:sz w:val="24"/>
          <w:szCs w:val="24"/>
        </w:rPr>
        <w:t>CUP: J34D25001460007</w:t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98265E9" w14:textId="4BD02659" w:rsidR="00FA3CAB" w:rsidRPr="006971F0" w:rsidRDefault="00FA3CAB" w:rsidP="007C0244">
      <w:pPr>
        <w:autoSpaceDE w:val="0"/>
        <w:autoSpaceDN w:val="0"/>
        <w:adjustRightInd w:val="0"/>
        <w:spacing w:after="0" w:line="240" w:lineRule="auto"/>
        <w:ind w:left="5664" w:right="57" w:firstLine="708"/>
        <w:jc w:val="both"/>
        <w:rPr>
          <w:rFonts w:cs="Calibri"/>
          <w:bCs/>
          <w:i/>
          <w:iCs/>
          <w:sz w:val="24"/>
          <w:szCs w:val="24"/>
        </w:rPr>
      </w:pPr>
      <w:r w:rsidRPr="00FA3CAB">
        <w:rPr>
          <w:rFonts w:cs="Calibri"/>
          <w:i/>
          <w:iCs/>
          <w:sz w:val="24"/>
          <w:szCs w:val="24"/>
        </w:rPr>
        <w:t xml:space="preserve">Al Dirigente Scolastico </w:t>
      </w:r>
    </w:p>
    <w:p w14:paraId="492E0234" w14:textId="1B9E3C0B" w:rsidR="00361F92" w:rsidRPr="00151A74" w:rsidRDefault="00361F92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0A6C00" w:rsidRPr="00FA3CAB">
        <w:rPr>
          <w:rFonts w:asciiTheme="minorHAnsi" w:hAnsiTheme="minorHAnsi" w:cstheme="minorHAnsi"/>
          <w:i/>
          <w:iCs/>
          <w:sz w:val="24"/>
          <w:szCs w:val="24"/>
        </w:rPr>
        <w:t xml:space="preserve">             </w:t>
      </w:r>
      <w:r w:rsid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A3CAB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04C10A23" w14:textId="451C2428" w:rsidR="00361F92" w:rsidRPr="00151A74" w:rsidRDefault="00361F92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II sottoscritto ……</w:t>
      </w:r>
      <w:r w:rsidR="007C0244">
        <w:rPr>
          <w:rFonts w:asciiTheme="minorHAnsi" w:hAnsiTheme="minorHAnsi" w:cstheme="minorHAnsi"/>
          <w:sz w:val="24"/>
          <w:szCs w:val="24"/>
        </w:rPr>
        <w:t>..</w:t>
      </w:r>
      <w:r w:rsidRPr="00151A74">
        <w:rPr>
          <w:rFonts w:asciiTheme="minorHAnsi" w:hAnsiTheme="minorHAnsi" w:cstheme="minorHAnsi"/>
          <w:sz w:val="24"/>
          <w:szCs w:val="24"/>
        </w:rPr>
        <w:t>…………………………</w:t>
      </w:r>
      <w:r w:rsidR="007C0244">
        <w:rPr>
          <w:rFonts w:asciiTheme="minorHAnsi" w:hAnsiTheme="minorHAnsi" w:cstheme="minorHAnsi"/>
          <w:sz w:val="24"/>
          <w:szCs w:val="24"/>
        </w:rPr>
        <w:t>………….</w:t>
      </w:r>
      <w:r w:rsidRPr="00151A74">
        <w:rPr>
          <w:rFonts w:asciiTheme="minorHAnsi" w:hAnsiTheme="minorHAnsi" w:cstheme="minorHAnsi"/>
          <w:sz w:val="24"/>
          <w:szCs w:val="24"/>
        </w:rPr>
        <w:t>……</w:t>
      </w:r>
      <w:r w:rsidR="007C0244">
        <w:rPr>
          <w:rFonts w:asciiTheme="minorHAnsi" w:hAnsiTheme="minorHAnsi" w:cstheme="minorHAnsi"/>
          <w:sz w:val="24"/>
          <w:szCs w:val="24"/>
        </w:rPr>
        <w:t>n</w:t>
      </w:r>
      <w:r w:rsidRPr="00151A74">
        <w:rPr>
          <w:rFonts w:asciiTheme="minorHAnsi" w:hAnsiTheme="minorHAnsi" w:cstheme="minorHAnsi"/>
          <w:sz w:val="24"/>
          <w:szCs w:val="24"/>
        </w:rPr>
        <w:t>ato a ………</w:t>
      </w:r>
      <w:r w:rsidR="007C0244">
        <w:rPr>
          <w:rFonts w:asciiTheme="minorHAnsi" w:hAnsiTheme="minorHAnsi" w:cstheme="minorHAnsi"/>
          <w:sz w:val="24"/>
          <w:szCs w:val="24"/>
        </w:rPr>
        <w:t>………</w:t>
      </w:r>
      <w:r w:rsidRPr="00151A74">
        <w:rPr>
          <w:rFonts w:asciiTheme="minorHAnsi" w:hAnsiTheme="minorHAnsi" w:cstheme="minorHAnsi"/>
          <w:sz w:val="24"/>
          <w:szCs w:val="24"/>
        </w:rPr>
        <w:t>………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…</w:t>
      </w:r>
      <w:r w:rsidRPr="00151A74">
        <w:rPr>
          <w:rFonts w:asciiTheme="minorHAnsi" w:hAnsiTheme="minorHAnsi" w:cstheme="minorHAnsi"/>
          <w:sz w:val="24"/>
          <w:szCs w:val="24"/>
        </w:rPr>
        <w:t>Prov. (…………) il …………………………</w:t>
      </w:r>
      <w:r w:rsidR="007C0244">
        <w:rPr>
          <w:rFonts w:asciiTheme="minorHAnsi" w:hAnsiTheme="minorHAnsi" w:cstheme="minorHAnsi"/>
          <w:sz w:val="24"/>
          <w:szCs w:val="24"/>
        </w:rPr>
        <w:t xml:space="preserve"> </w:t>
      </w:r>
      <w:r w:rsidRPr="00151A74">
        <w:rPr>
          <w:rFonts w:asciiTheme="minorHAnsi" w:hAnsiTheme="minorHAnsi" w:cstheme="minorHAnsi"/>
          <w:sz w:val="24"/>
          <w:szCs w:val="24"/>
        </w:rPr>
        <w:t>residente a……………………………………………………………………Prov. (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)</w:t>
      </w:r>
    </w:p>
    <w:p w14:paraId="4B5698D2" w14:textId="4C8080E7" w:rsidR="00361F92" w:rsidRPr="00151A74" w:rsidRDefault="00361F92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 xml:space="preserve">in Via……………………………………. n…………telefono </w:t>
      </w:r>
      <w:r w:rsidR="00FA6FEE">
        <w:rPr>
          <w:rFonts w:asciiTheme="minorHAnsi" w:hAnsiTheme="minorHAnsi" w:cstheme="minorHAnsi"/>
          <w:sz w:val="24"/>
          <w:szCs w:val="24"/>
        </w:rPr>
        <w:t>fisso</w:t>
      </w:r>
      <w:r w:rsidRPr="00151A74">
        <w:rPr>
          <w:rFonts w:asciiTheme="minorHAnsi" w:hAnsiTheme="minorHAnsi" w:cstheme="minorHAnsi"/>
          <w:sz w:val="24"/>
          <w:szCs w:val="24"/>
        </w:rPr>
        <w:t>……</w:t>
      </w:r>
      <w:r w:rsidR="007C0244">
        <w:rPr>
          <w:rFonts w:asciiTheme="minorHAnsi" w:hAnsiTheme="minorHAnsi" w:cstheme="minorHAnsi"/>
          <w:sz w:val="24"/>
          <w:szCs w:val="24"/>
        </w:rPr>
        <w:t>…..</w:t>
      </w:r>
      <w:r w:rsidRPr="00151A74">
        <w:rPr>
          <w:rFonts w:asciiTheme="minorHAnsi" w:hAnsiTheme="minorHAnsi" w:cstheme="minorHAnsi"/>
          <w:sz w:val="24"/>
          <w:szCs w:val="24"/>
        </w:rPr>
        <w:t>…………….</w:t>
      </w:r>
      <w:r w:rsidR="007C0244">
        <w:rPr>
          <w:rFonts w:asciiTheme="minorHAnsi" w:hAnsiTheme="minorHAnsi" w:cstheme="minorHAnsi"/>
          <w:sz w:val="24"/>
          <w:szCs w:val="24"/>
        </w:rPr>
        <w:t xml:space="preserve"> </w:t>
      </w:r>
      <w:r w:rsidR="00FA6FEE">
        <w:rPr>
          <w:rFonts w:asciiTheme="minorHAnsi" w:hAnsiTheme="minorHAnsi" w:cstheme="minorHAnsi"/>
          <w:sz w:val="24"/>
          <w:szCs w:val="24"/>
        </w:rPr>
        <w:t>Tel. Cellulare …………………………</w:t>
      </w:r>
      <w:r w:rsidR="007C0244">
        <w:rPr>
          <w:rFonts w:asciiTheme="minorHAnsi" w:hAnsiTheme="minorHAnsi" w:cstheme="minorHAnsi"/>
          <w:sz w:val="24"/>
          <w:szCs w:val="24"/>
        </w:rPr>
        <w:t xml:space="preserve"> </w:t>
      </w:r>
      <w:r w:rsidRPr="00151A74">
        <w:rPr>
          <w:rFonts w:asciiTheme="minorHAnsi" w:hAnsiTheme="minorHAnsi" w:cstheme="minorHAnsi"/>
          <w:sz w:val="24"/>
          <w:szCs w:val="24"/>
        </w:rPr>
        <w:t>Codice Fiscale ……………………………………………….</w:t>
      </w:r>
      <w:r w:rsidR="007C0244">
        <w:rPr>
          <w:rFonts w:asciiTheme="minorHAnsi" w:hAnsiTheme="minorHAnsi" w:cstheme="minorHAnsi"/>
          <w:sz w:val="24"/>
          <w:szCs w:val="24"/>
        </w:rPr>
        <w:t xml:space="preserve"> </w:t>
      </w:r>
      <w:r w:rsidRPr="00151A74">
        <w:rPr>
          <w:rFonts w:asciiTheme="minorHAnsi" w:hAnsiTheme="minorHAnsi" w:cstheme="minorHAnsi"/>
          <w:sz w:val="24"/>
          <w:szCs w:val="24"/>
        </w:rPr>
        <w:t>nella Qualità di Titolare/Rappresentante Legale della ditta/società …………………………</w:t>
      </w:r>
      <w:r w:rsidR="007C0244">
        <w:rPr>
          <w:rFonts w:asciiTheme="minorHAnsi" w:hAnsiTheme="minorHAnsi" w:cstheme="minorHAnsi"/>
          <w:sz w:val="24"/>
          <w:szCs w:val="24"/>
        </w:rPr>
        <w:t>….</w:t>
      </w:r>
      <w:r w:rsidRPr="00151A74">
        <w:rPr>
          <w:rFonts w:asciiTheme="minorHAnsi" w:hAnsiTheme="minorHAnsi" w:cstheme="minorHAnsi"/>
          <w:sz w:val="24"/>
          <w:szCs w:val="24"/>
        </w:rPr>
        <w:t>……</w:t>
      </w:r>
      <w:r w:rsidR="007C0244">
        <w:rPr>
          <w:rFonts w:asciiTheme="minorHAnsi" w:hAnsiTheme="minorHAnsi" w:cstheme="minorHAnsi"/>
          <w:sz w:val="24"/>
          <w:szCs w:val="24"/>
        </w:rPr>
        <w:t xml:space="preserve"> </w:t>
      </w:r>
      <w:r w:rsidRPr="00151A74">
        <w:rPr>
          <w:rFonts w:asciiTheme="minorHAnsi" w:hAnsiTheme="minorHAnsi" w:cstheme="minorHAnsi"/>
          <w:sz w:val="24"/>
          <w:szCs w:val="24"/>
        </w:rPr>
        <w:t>con sede in…………………………………………… alla via …………………….……………………….</w:t>
      </w:r>
      <w:r w:rsidR="007C0244">
        <w:rPr>
          <w:rFonts w:asciiTheme="minorHAnsi" w:hAnsiTheme="minorHAnsi" w:cstheme="minorHAnsi"/>
          <w:sz w:val="24"/>
          <w:szCs w:val="24"/>
        </w:rPr>
        <w:t xml:space="preserve"> </w:t>
      </w:r>
      <w:r w:rsidR="00FA3CAB" w:rsidRPr="00151A74">
        <w:rPr>
          <w:rFonts w:asciiTheme="minorHAnsi" w:hAnsiTheme="minorHAnsi" w:cstheme="minorHAnsi"/>
          <w:sz w:val="24"/>
          <w:szCs w:val="24"/>
        </w:rPr>
        <w:t xml:space="preserve">P. </w:t>
      </w:r>
      <w:r w:rsidR="007C0244">
        <w:rPr>
          <w:rFonts w:asciiTheme="minorHAnsi" w:hAnsiTheme="minorHAnsi" w:cstheme="minorHAnsi"/>
          <w:sz w:val="24"/>
          <w:szCs w:val="24"/>
        </w:rPr>
        <w:t>I</w:t>
      </w:r>
      <w:r w:rsidR="00FA3CAB" w:rsidRPr="00151A74">
        <w:rPr>
          <w:rFonts w:asciiTheme="minorHAnsi" w:hAnsiTheme="minorHAnsi" w:cstheme="minorHAnsi"/>
          <w:sz w:val="24"/>
          <w:szCs w:val="24"/>
        </w:rPr>
        <w:t>VA</w:t>
      </w:r>
      <w:r w:rsidR="007C0244">
        <w:rPr>
          <w:rFonts w:asciiTheme="minorHAnsi" w:hAnsiTheme="minorHAnsi" w:cstheme="minorHAnsi"/>
          <w:sz w:val="24"/>
          <w:szCs w:val="24"/>
        </w:rPr>
        <w:t xml:space="preserve"> </w:t>
      </w:r>
      <w:r w:rsidRPr="00151A74">
        <w:rPr>
          <w:rFonts w:asciiTheme="minorHAnsi" w:hAnsiTheme="minorHAnsi" w:cstheme="minorHAnsi"/>
          <w:sz w:val="24"/>
          <w:szCs w:val="24"/>
        </w:rPr>
        <w:t xml:space="preserve">………………………………………. </w:t>
      </w:r>
      <w:r w:rsidR="00FA3CAB" w:rsidRPr="00151A74">
        <w:rPr>
          <w:rFonts w:asciiTheme="minorHAnsi" w:hAnsiTheme="minorHAnsi" w:cstheme="minorHAnsi"/>
          <w:sz w:val="24"/>
          <w:szCs w:val="24"/>
        </w:rPr>
        <w:t>C.F.:</w:t>
      </w:r>
      <w:r w:rsidRPr="00151A74">
        <w:rPr>
          <w:rFonts w:asciiTheme="minorHAnsi" w:hAnsiTheme="minorHAnsi" w:cstheme="minorHAnsi"/>
          <w:sz w:val="24"/>
          <w:szCs w:val="24"/>
        </w:rPr>
        <w:t xml:space="preserve"> …………….………………………………. </w:t>
      </w:r>
    </w:p>
    <w:p w14:paraId="0AC96E75" w14:textId="37D3ACB2" w:rsidR="00361F92" w:rsidRDefault="00361F92" w:rsidP="00B21D8A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1A74">
        <w:rPr>
          <w:rFonts w:asciiTheme="minorHAnsi" w:hAnsiTheme="minorHAnsi" w:cstheme="minorHAnsi"/>
          <w:b/>
          <w:sz w:val="24"/>
          <w:szCs w:val="24"/>
        </w:rPr>
        <w:t>MANIFESTA</w:t>
      </w:r>
    </w:p>
    <w:p w14:paraId="48EB123B" w14:textId="77777777" w:rsidR="00B21D8A" w:rsidRPr="00003BDF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FC8215" w14:textId="5DBBAEA4" w:rsidR="00361F92" w:rsidRPr="00151A74" w:rsidRDefault="00361F92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 xml:space="preserve">L’interesse </w:t>
      </w:r>
      <w:r w:rsidR="00151A74" w:rsidRPr="00151A74">
        <w:rPr>
          <w:rFonts w:asciiTheme="minorHAnsi" w:hAnsiTheme="minorHAnsi" w:cstheme="minorHAnsi"/>
          <w:sz w:val="24"/>
          <w:szCs w:val="24"/>
        </w:rPr>
        <w:t>a partecipare</w:t>
      </w:r>
      <w:r w:rsidRPr="00151A74">
        <w:rPr>
          <w:rFonts w:asciiTheme="minorHAnsi" w:hAnsiTheme="minorHAnsi" w:cstheme="minorHAnsi"/>
          <w:sz w:val="24"/>
          <w:szCs w:val="24"/>
        </w:rPr>
        <w:t xml:space="preserve"> al</w:t>
      </w:r>
      <w:r w:rsidR="00B21D8A">
        <w:rPr>
          <w:rFonts w:asciiTheme="minorHAnsi" w:hAnsiTheme="minorHAnsi" w:cstheme="minorHAnsi"/>
          <w:sz w:val="24"/>
          <w:szCs w:val="24"/>
        </w:rPr>
        <w:t xml:space="preserve"> Confronto di preventivi e/o Trattativa diretta su MEPA</w:t>
      </w:r>
      <w:r w:rsidRPr="00151A74">
        <w:rPr>
          <w:rFonts w:asciiTheme="minorHAnsi" w:hAnsiTheme="minorHAnsi" w:cstheme="minorHAnsi"/>
          <w:sz w:val="24"/>
          <w:szCs w:val="24"/>
        </w:rPr>
        <w:t>, di codesto istituto per il servizio di cui all’oggetto.</w:t>
      </w:r>
      <w:r w:rsidR="00003BDF">
        <w:rPr>
          <w:rFonts w:asciiTheme="minorHAnsi" w:hAnsiTheme="minorHAnsi" w:cstheme="minorHAnsi"/>
          <w:sz w:val="24"/>
          <w:szCs w:val="24"/>
        </w:rPr>
        <w:t xml:space="preserve"> </w:t>
      </w:r>
      <w:r w:rsidRPr="00151A74">
        <w:rPr>
          <w:rFonts w:asciiTheme="minorHAnsi" w:hAnsiTheme="minorHAnsi" w:cstheme="minorHAnsi"/>
          <w:sz w:val="24"/>
          <w:szCs w:val="24"/>
        </w:rPr>
        <w:t xml:space="preserve">A tale scopo allega </w:t>
      </w:r>
      <w:r w:rsidR="005B6D1E">
        <w:rPr>
          <w:rFonts w:asciiTheme="minorHAnsi" w:hAnsiTheme="minorHAnsi" w:cstheme="minorHAnsi"/>
          <w:sz w:val="24"/>
          <w:szCs w:val="24"/>
        </w:rPr>
        <w:t>documento di identità in corso di validità</w:t>
      </w:r>
    </w:p>
    <w:p w14:paraId="161744B6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B3C5DF" w14:textId="77777777" w:rsidR="00361F92" w:rsidRPr="00151A74" w:rsidRDefault="00361F92" w:rsidP="00361F92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, ___/___/______</w:t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0A6C00" w:rsidRPr="00151A74">
        <w:rPr>
          <w:rFonts w:asciiTheme="minorHAnsi" w:hAnsiTheme="minorHAnsi" w:cstheme="minorHAnsi"/>
          <w:sz w:val="24"/>
          <w:szCs w:val="24"/>
          <w:lang w:eastAsia="it-IT"/>
        </w:rPr>
        <w:t xml:space="preserve">        </w:t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>Il Dichiarante</w:t>
      </w:r>
    </w:p>
    <w:p w14:paraId="196B4B8D" w14:textId="252886D0" w:rsidR="00003BDF" w:rsidRDefault="00361F92" w:rsidP="00A832D4">
      <w:pPr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____</w:t>
      </w:r>
    </w:p>
    <w:p w14:paraId="3B6B080A" w14:textId="3EA31A4D" w:rsidR="00003BDF" w:rsidRPr="00B21D8A" w:rsidRDefault="00003BDF" w:rsidP="00003BDF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 w:rsidRPr="00B21D8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Il sottoscritto, ai sensi dell’art. 75 del d.P.R. n. 445 del 28 dicembre 2000 consapevole degli artt. 46 e 47 del d.P.R. n. 445 del 28 dicembre 2000 dichiara:</w:t>
      </w:r>
    </w:p>
    <w:p w14:paraId="33D77A61" w14:textId="77777777" w:rsidR="00A832D4" w:rsidRPr="00B21D8A" w:rsidRDefault="00A832D4" w:rsidP="00003BDF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</w:p>
    <w:p w14:paraId="11E12862" w14:textId="15B19DA1" w:rsidR="00003BDF" w:rsidRPr="00B21D8A" w:rsidRDefault="00003BDF" w:rsidP="00A832D4">
      <w:pPr>
        <w:pStyle w:val="Paragrafoelenco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 w:rsidRPr="00B21D8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Di essere in possesso di tutti i requisiti richiesti nella manifestazione di interesse a cui è riferita l’istanza di partecipazione</w:t>
      </w:r>
    </w:p>
    <w:p w14:paraId="5F9D649D" w14:textId="77777777" w:rsidR="00B21D8A" w:rsidRDefault="00A832D4" w:rsidP="00A832D4">
      <w:pPr>
        <w:pStyle w:val="Paragrafoelenco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 w:rsidRPr="00B21D8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Di essere consapevole che, in sede di procedura di affidamento, la mancanza o l’errata indicazione, anche di uno solo dei requisiti richiesti, comporterà l’automatica esclusione dalla procedura</w:t>
      </w:r>
    </w:p>
    <w:p w14:paraId="236DF7FA" w14:textId="77777777" w:rsidR="00B21D8A" w:rsidRDefault="00B21D8A" w:rsidP="00B21D8A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</w:p>
    <w:p w14:paraId="16156EBE" w14:textId="77777777" w:rsidR="00B21D8A" w:rsidRDefault="00B21D8A" w:rsidP="00B21D8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Si allega:</w:t>
      </w:r>
    </w:p>
    <w:p w14:paraId="54F5666D" w14:textId="5716016E" w:rsidR="00A832D4" w:rsidRPr="00B21D8A" w:rsidRDefault="00B21D8A" w:rsidP="00B21D8A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Documento di riconoscimento in corso di validità</w:t>
      </w:r>
      <w:r w:rsidR="00A832D4" w:rsidRPr="00B21D8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 xml:space="preserve"> </w:t>
      </w:r>
    </w:p>
    <w:p w14:paraId="25B61307" w14:textId="4E100407" w:rsidR="00003BDF" w:rsidRDefault="00003BDF" w:rsidP="00003BDF">
      <w:pPr>
        <w:spacing w:after="0" w:line="240" w:lineRule="auto"/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Il Dichiarante</w:t>
      </w:r>
    </w:p>
    <w:p w14:paraId="1C374C38" w14:textId="31CAE90F" w:rsidR="00003BDF" w:rsidRDefault="00003BDF" w:rsidP="00003BDF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_____________________</w:t>
      </w:r>
    </w:p>
    <w:sectPr w:rsidR="00003BDF" w:rsidSect="00D05080">
      <w:footerReference w:type="default" r:id="rId9"/>
      <w:pgSz w:w="11906" w:h="16838"/>
      <w:pgMar w:top="56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FFE81" w14:textId="77777777" w:rsidR="00317CE2" w:rsidRDefault="00317CE2" w:rsidP="006F0473">
      <w:pPr>
        <w:spacing w:after="0" w:line="240" w:lineRule="auto"/>
      </w:pPr>
      <w:r>
        <w:separator/>
      </w:r>
    </w:p>
  </w:endnote>
  <w:endnote w:type="continuationSeparator" w:id="0">
    <w:p w14:paraId="799A5BEB" w14:textId="77777777" w:rsidR="00317CE2" w:rsidRDefault="00317CE2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8432" w14:textId="77777777" w:rsidR="00296365" w:rsidRDefault="0029636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15A56">
      <w:rPr>
        <w:noProof/>
      </w:rPr>
      <w:t>4</w:t>
    </w:r>
    <w:r>
      <w:fldChar w:fldCharType="end"/>
    </w:r>
  </w:p>
  <w:p w14:paraId="56935F09" w14:textId="77777777" w:rsidR="00296365" w:rsidRDefault="002963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796B" w14:textId="77777777" w:rsidR="00317CE2" w:rsidRDefault="00317CE2" w:rsidP="006F0473">
      <w:pPr>
        <w:spacing w:after="0" w:line="240" w:lineRule="auto"/>
      </w:pPr>
      <w:r>
        <w:separator/>
      </w:r>
    </w:p>
  </w:footnote>
  <w:footnote w:type="continuationSeparator" w:id="0">
    <w:p w14:paraId="5870751E" w14:textId="77777777" w:rsidR="00317CE2" w:rsidRDefault="00317CE2" w:rsidP="006F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8D7"/>
    <w:multiLevelType w:val="hybridMultilevel"/>
    <w:tmpl w:val="FC68E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228"/>
    <w:multiLevelType w:val="hybridMultilevel"/>
    <w:tmpl w:val="7B04D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7006"/>
    <w:multiLevelType w:val="hybridMultilevel"/>
    <w:tmpl w:val="5A1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F9E4E9C"/>
    <w:multiLevelType w:val="hybridMultilevel"/>
    <w:tmpl w:val="EC54F5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4240"/>
    <w:multiLevelType w:val="hybridMultilevel"/>
    <w:tmpl w:val="BF0E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F3326"/>
    <w:multiLevelType w:val="hybridMultilevel"/>
    <w:tmpl w:val="DECCE3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2FCC"/>
    <w:multiLevelType w:val="hybridMultilevel"/>
    <w:tmpl w:val="DDAC8D1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891664">
    <w:abstractNumId w:val="19"/>
  </w:num>
  <w:num w:numId="2" w16cid:durableId="1062212500">
    <w:abstractNumId w:val="5"/>
  </w:num>
  <w:num w:numId="3" w16cid:durableId="1455758103">
    <w:abstractNumId w:val="4"/>
  </w:num>
  <w:num w:numId="4" w16cid:durableId="57242114">
    <w:abstractNumId w:val="20"/>
  </w:num>
  <w:num w:numId="5" w16cid:durableId="433094428">
    <w:abstractNumId w:val="16"/>
  </w:num>
  <w:num w:numId="6" w16cid:durableId="498816987">
    <w:abstractNumId w:val="8"/>
  </w:num>
  <w:num w:numId="7" w16cid:durableId="821774928">
    <w:abstractNumId w:val="12"/>
  </w:num>
  <w:num w:numId="8" w16cid:durableId="665867555">
    <w:abstractNumId w:val="21"/>
  </w:num>
  <w:num w:numId="9" w16cid:durableId="1744788460">
    <w:abstractNumId w:val="10"/>
  </w:num>
  <w:num w:numId="10" w16cid:durableId="1117019161">
    <w:abstractNumId w:val="0"/>
  </w:num>
  <w:num w:numId="11" w16cid:durableId="1752502043">
    <w:abstractNumId w:val="9"/>
  </w:num>
  <w:num w:numId="12" w16cid:durableId="959920860">
    <w:abstractNumId w:val="7"/>
  </w:num>
  <w:num w:numId="13" w16cid:durableId="1203640734">
    <w:abstractNumId w:val="17"/>
  </w:num>
  <w:num w:numId="14" w16cid:durableId="1902204585">
    <w:abstractNumId w:val="11"/>
  </w:num>
  <w:num w:numId="15" w16cid:durableId="1568300701">
    <w:abstractNumId w:val="14"/>
  </w:num>
  <w:num w:numId="16" w16cid:durableId="129637763">
    <w:abstractNumId w:val="22"/>
  </w:num>
  <w:num w:numId="17" w16cid:durableId="1407919576">
    <w:abstractNumId w:val="1"/>
  </w:num>
  <w:num w:numId="18" w16cid:durableId="26610861">
    <w:abstractNumId w:val="18"/>
  </w:num>
  <w:num w:numId="19" w16cid:durableId="2116631437">
    <w:abstractNumId w:val="6"/>
  </w:num>
  <w:num w:numId="20" w16cid:durableId="1613707617">
    <w:abstractNumId w:val="15"/>
  </w:num>
  <w:num w:numId="21" w16cid:durableId="2109570943">
    <w:abstractNumId w:val="13"/>
  </w:num>
  <w:num w:numId="22" w16cid:durableId="5404734">
    <w:abstractNumId w:val="3"/>
  </w:num>
  <w:num w:numId="23" w16cid:durableId="2085104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3"/>
    <w:rsid w:val="00003BDF"/>
    <w:rsid w:val="000621E1"/>
    <w:rsid w:val="00081947"/>
    <w:rsid w:val="000A48AB"/>
    <w:rsid w:val="000A6C00"/>
    <w:rsid w:val="000E2F11"/>
    <w:rsid w:val="00113F01"/>
    <w:rsid w:val="001415AB"/>
    <w:rsid w:val="00151A74"/>
    <w:rsid w:val="00151B0D"/>
    <w:rsid w:val="00173C77"/>
    <w:rsid w:val="00195E3F"/>
    <w:rsid w:val="001A7093"/>
    <w:rsid w:val="001E038C"/>
    <w:rsid w:val="002214C5"/>
    <w:rsid w:val="002366F6"/>
    <w:rsid w:val="00240B75"/>
    <w:rsid w:val="00247540"/>
    <w:rsid w:val="00254428"/>
    <w:rsid w:val="0025539A"/>
    <w:rsid w:val="00280F74"/>
    <w:rsid w:val="00284372"/>
    <w:rsid w:val="002935EA"/>
    <w:rsid w:val="00296365"/>
    <w:rsid w:val="002A5773"/>
    <w:rsid w:val="002B1AF1"/>
    <w:rsid w:val="002C7454"/>
    <w:rsid w:val="002D1365"/>
    <w:rsid w:val="002D185A"/>
    <w:rsid w:val="002F0B23"/>
    <w:rsid w:val="003058B2"/>
    <w:rsid w:val="00315A56"/>
    <w:rsid w:val="00317CE2"/>
    <w:rsid w:val="00326A08"/>
    <w:rsid w:val="00361F92"/>
    <w:rsid w:val="00395E42"/>
    <w:rsid w:val="0039662C"/>
    <w:rsid w:val="00397D05"/>
    <w:rsid w:val="003A6412"/>
    <w:rsid w:val="003B14D2"/>
    <w:rsid w:val="003F2117"/>
    <w:rsid w:val="00414F4B"/>
    <w:rsid w:val="0042191B"/>
    <w:rsid w:val="00430624"/>
    <w:rsid w:val="00432264"/>
    <w:rsid w:val="00456AAA"/>
    <w:rsid w:val="00480437"/>
    <w:rsid w:val="004B5868"/>
    <w:rsid w:val="004D1CA6"/>
    <w:rsid w:val="004E2A81"/>
    <w:rsid w:val="00527F2A"/>
    <w:rsid w:val="00530DD2"/>
    <w:rsid w:val="005467DB"/>
    <w:rsid w:val="00556AD1"/>
    <w:rsid w:val="00571C45"/>
    <w:rsid w:val="0059098E"/>
    <w:rsid w:val="00593F75"/>
    <w:rsid w:val="005B0983"/>
    <w:rsid w:val="005B6D1E"/>
    <w:rsid w:val="005C77A6"/>
    <w:rsid w:val="005C78F0"/>
    <w:rsid w:val="005F6094"/>
    <w:rsid w:val="00633C12"/>
    <w:rsid w:val="00636FE0"/>
    <w:rsid w:val="0065010F"/>
    <w:rsid w:val="00662E82"/>
    <w:rsid w:val="00692213"/>
    <w:rsid w:val="006971F0"/>
    <w:rsid w:val="006B2640"/>
    <w:rsid w:val="006B5357"/>
    <w:rsid w:val="006C4BEA"/>
    <w:rsid w:val="006C7BFF"/>
    <w:rsid w:val="006E4ED4"/>
    <w:rsid w:val="006F0473"/>
    <w:rsid w:val="006F7775"/>
    <w:rsid w:val="00706E52"/>
    <w:rsid w:val="0071483C"/>
    <w:rsid w:val="00723BE6"/>
    <w:rsid w:val="00746B53"/>
    <w:rsid w:val="00750556"/>
    <w:rsid w:val="007832A6"/>
    <w:rsid w:val="007C0244"/>
    <w:rsid w:val="00805A98"/>
    <w:rsid w:val="00827A7A"/>
    <w:rsid w:val="008321C1"/>
    <w:rsid w:val="008368BB"/>
    <w:rsid w:val="00840B1D"/>
    <w:rsid w:val="00845848"/>
    <w:rsid w:val="00852A1D"/>
    <w:rsid w:val="008659CD"/>
    <w:rsid w:val="008A3003"/>
    <w:rsid w:val="008F04C6"/>
    <w:rsid w:val="008F4BE5"/>
    <w:rsid w:val="0092705D"/>
    <w:rsid w:val="009365B9"/>
    <w:rsid w:val="009544EB"/>
    <w:rsid w:val="00960216"/>
    <w:rsid w:val="009659F0"/>
    <w:rsid w:val="00981E42"/>
    <w:rsid w:val="0098725E"/>
    <w:rsid w:val="0098759C"/>
    <w:rsid w:val="00996D0D"/>
    <w:rsid w:val="009B484E"/>
    <w:rsid w:val="009B59C2"/>
    <w:rsid w:val="009C426C"/>
    <w:rsid w:val="009E7FB4"/>
    <w:rsid w:val="00A1593B"/>
    <w:rsid w:val="00A20F94"/>
    <w:rsid w:val="00A351AE"/>
    <w:rsid w:val="00A361BE"/>
    <w:rsid w:val="00A4137B"/>
    <w:rsid w:val="00A424C6"/>
    <w:rsid w:val="00A45147"/>
    <w:rsid w:val="00A45DCE"/>
    <w:rsid w:val="00A4745E"/>
    <w:rsid w:val="00A538D4"/>
    <w:rsid w:val="00A54F4E"/>
    <w:rsid w:val="00A56B74"/>
    <w:rsid w:val="00A62304"/>
    <w:rsid w:val="00A6321B"/>
    <w:rsid w:val="00A73240"/>
    <w:rsid w:val="00A832D4"/>
    <w:rsid w:val="00A83543"/>
    <w:rsid w:val="00AA1B8B"/>
    <w:rsid w:val="00AA25C8"/>
    <w:rsid w:val="00AB40F6"/>
    <w:rsid w:val="00AE242D"/>
    <w:rsid w:val="00AE4DEB"/>
    <w:rsid w:val="00AF2735"/>
    <w:rsid w:val="00B120A7"/>
    <w:rsid w:val="00B13789"/>
    <w:rsid w:val="00B21D8A"/>
    <w:rsid w:val="00B321CF"/>
    <w:rsid w:val="00B348D5"/>
    <w:rsid w:val="00B37EEA"/>
    <w:rsid w:val="00B554C5"/>
    <w:rsid w:val="00B629A0"/>
    <w:rsid w:val="00B66AA9"/>
    <w:rsid w:val="00B703BF"/>
    <w:rsid w:val="00B73CAF"/>
    <w:rsid w:val="00B87D01"/>
    <w:rsid w:val="00B97448"/>
    <w:rsid w:val="00BA0C2D"/>
    <w:rsid w:val="00BB0F94"/>
    <w:rsid w:val="00BB1D23"/>
    <w:rsid w:val="00BE0CD8"/>
    <w:rsid w:val="00BE163A"/>
    <w:rsid w:val="00C11F3E"/>
    <w:rsid w:val="00C15173"/>
    <w:rsid w:val="00C25E80"/>
    <w:rsid w:val="00C40EEA"/>
    <w:rsid w:val="00C505D7"/>
    <w:rsid w:val="00C5489F"/>
    <w:rsid w:val="00C82875"/>
    <w:rsid w:val="00CA1893"/>
    <w:rsid w:val="00CB015E"/>
    <w:rsid w:val="00CD2134"/>
    <w:rsid w:val="00D03EF0"/>
    <w:rsid w:val="00D05080"/>
    <w:rsid w:val="00D22A6C"/>
    <w:rsid w:val="00D32622"/>
    <w:rsid w:val="00D74DF7"/>
    <w:rsid w:val="00D9004D"/>
    <w:rsid w:val="00D949F2"/>
    <w:rsid w:val="00DB227A"/>
    <w:rsid w:val="00DF0D10"/>
    <w:rsid w:val="00DF29DF"/>
    <w:rsid w:val="00DF43FA"/>
    <w:rsid w:val="00E269DF"/>
    <w:rsid w:val="00E3128F"/>
    <w:rsid w:val="00E70D35"/>
    <w:rsid w:val="00E76109"/>
    <w:rsid w:val="00E872EA"/>
    <w:rsid w:val="00EA7279"/>
    <w:rsid w:val="00ED47DD"/>
    <w:rsid w:val="00EF76EA"/>
    <w:rsid w:val="00F16D7F"/>
    <w:rsid w:val="00F2375D"/>
    <w:rsid w:val="00F26606"/>
    <w:rsid w:val="00F27775"/>
    <w:rsid w:val="00F43D8E"/>
    <w:rsid w:val="00F564E1"/>
    <w:rsid w:val="00FA3CAB"/>
    <w:rsid w:val="00FA6FEE"/>
    <w:rsid w:val="00FB45A1"/>
    <w:rsid w:val="00FD00D6"/>
    <w:rsid w:val="00FE2332"/>
    <w:rsid w:val="00FF00EC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C271"/>
  <w15:chartTrackingRefBased/>
  <w15:docId w15:val="{7374E69D-92F2-4622-A246-2B917C8E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A56B74"/>
    <w:rPr>
      <w:rFonts w:ascii="Tahoma" w:eastAsia="Times New Roman" w:hAnsi="Tahoma"/>
      <w:sz w:val="24"/>
      <w:lang w:val="x-none" w:eastAsia="x-none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paragraph" w:styleId="Firma">
    <w:name w:val="Signature"/>
    <w:basedOn w:val="Normale"/>
    <w:link w:val="FirmaCarattere"/>
    <w:rsid w:val="00A538D4"/>
    <w:pPr>
      <w:suppressLineNumbers/>
      <w:tabs>
        <w:tab w:val="center" w:pos="6803"/>
      </w:tabs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FirmaCarattere">
    <w:name w:val="Firma Carattere"/>
    <w:link w:val="Firma"/>
    <w:rsid w:val="00A538D4"/>
    <w:rPr>
      <w:rFonts w:ascii="Arial" w:eastAsia="Times New Roman" w:hAnsi="Arial"/>
      <w:sz w:val="24"/>
      <w:szCs w:val="24"/>
      <w:lang w:eastAsia="ar-SA"/>
    </w:rPr>
  </w:style>
  <w:style w:type="paragraph" w:customStyle="1" w:styleId="Inizio">
    <w:name w:val="Inizio"/>
    <w:basedOn w:val="Normale"/>
    <w:rsid w:val="00B629A0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DB227A"/>
    <w:rPr>
      <w:color w:val="0000FF"/>
      <w:u w:val="single"/>
    </w:rPr>
  </w:style>
  <w:style w:type="paragraph" w:customStyle="1" w:styleId="Contenutotabella">
    <w:name w:val="Contenuto tabella"/>
    <w:basedOn w:val="Normale"/>
    <w:rsid w:val="00DB227A"/>
    <w:pPr>
      <w:suppressLineNumbers/>
      <w:spacing w:after="0" w:line="240" w:lineRule="auto"/>
      <w:jc w:val="both"/>
    </w:pPr>
    <w:rPr>
      <w:rFonts w:ascii="Arial Narrow" w:eastAsia="Times New Roman" w:hAnsi="Arial Narrow"/>
      <w:sz w:val="16"/>
      <w:szCs w:val="24"/>
      <w:lang w:eastAsia="ar-SA"/>
    </w:rPr>
  </w:style>
  <w:style w:type="paragraph" w:customStyle="1" w:styleId="Default">
    <w:name w:val="Default"/>
    <w:rsid w:val="002366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32D4"/>
    <w:pPr>
      <w:ind w:left="720"/>
      <w:contextualSpacing/>
    </w:pPr>
  </w:style>
  <w:style w:type="character" w:customStyle="1" w:styleId="Titolo6">
    <w:name w:val="Titolo #6_"/>
    <w:link w:val="Titolo60"/>
    <w:rsid w:val="00B21D8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21D8A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F8A1-E408-4DB1-8B0D-41FDF4B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subject/>
  <dc:creator>utente</dc:creator>
  <cp:keywords/>
  <cp:lastModifiedBy>Rossella Casalino</cp:lastModifiedBy>
  <cp:revision>4</cp:revision>
  <cp:lastPrinted>2016-05-31T09:44:00Z</cp:lastPrinted>
  <dcterms:created xsi:type="dcterms:W3CDTF">2025-11-05T14:20:00Z</dcterms:created>
  <dcterms:modified xsi:type="dcterms:W3CDTF">2025-12-18T12:23:00Z</dcterms:modified>
</cp:coreProperties>
</file>